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4342" w14:textId="60A7800B" w:rsidR="00A910E4" w:rsidRPr="001B177C" w:rsidRDefault="00A910E4" w:rsidP="00A910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428"/>
      </w:tblGrid>
      <w:tr w:rsidR="00A910E4" w:rsidRPr="001B177C" w14:paraId="60F774F7" w14:textId="77777777" w:rsidTr="002310A5">
        <w:trPr>
          <w:trHeight w:val="284"/>
        </w:trPr>
        <w:tc>
          <w:tcPr>
            <w:tcW w:w="5070" w:type="dxa"/>
          </w:tcPr>
          <w:p w14:paraId="74D31F4D" w14:textId="77777777" w:rsidR="00A910E4" w:rsidRPr="001B177C" w:rsidRDefault="00A910E4" w:rsidP="002310A5">
            <w:pPr>
              <w:pStyle w:val="a6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28" w:type="dxa"/>
          </w:tcPr>
          <w:p w14:paraId="6264D591" w14:textId="77777777" w:rsidR="00A910E4" w:rsidRPr="001B177C" w:rsidRDefault="00A910E4" w:rsidP="00231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61FA9C" w14:textId="77777777" w:rsidR="00A910E4" w:rsidRPr="001B177C" w:rsidRDefault="00A910E4" w:rsidP="002310A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D811D5" w14:textId="77777777" w:rsidR="00A910E4" w:rsidRPr="001B177C" w:rsidRDefault="00A910E4" w:rsidP="00231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сада, ПІП безпосереднього командира)</w:t>
            </w:r>
          </w:p>
          <w:p w14:paraId="1A30E615" w14:textId="11062670" w:rsidR="00A910E4" w:rsidRPr="001B177C" w:rsidRDefault="00A910E4" w:rsidP="00231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</w:t>
            </w:r>
          </w:p>
        </w:tc>
      </w:tr>
      <w:tr w:rsidR="00A910E4" w:rsidRPr="001B177C" w14:paraId="24F64CA4" w14:textId="77777777" w:rsidTr="002310A5">
        <w:tc>
          <w:tcPr>
            <w:tcW w:w="5070" w:type="dxa"/>
          </w:tcPr>
          <w:p w14:paraId="104F108F" w14:textId="77777777" w:rsidR="00A910E4" w:rsidRPr="001B177C" w:rsidRDefault="00A910E4" w:rsidP="002310A5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28" w:type="dxa"/>
          </w:tcPr>
          <w:p w14:paraId="443AF5D9" w14:textId="77777777" w:rsidR="00A910E4" w:rsidRPr="001B177C" w:rsidRDefault="00A910E4" w:rsidP="002310A5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0E4" w:rsidRPr="001B177C" w14:paraId="78560EF2" w14:textId="77777777" w:rsidTr="002310A5">
        <w:tc>
          <w:tcPr>
            <w:tcW w:w="5070" w:type="dxa"/>
          </w:tcPr>
          <w:p w14:paraId="17E6FC02" w14:textId="77777777" w:rsidR="00A910E4" w:rsidRPr="001B177C" w:rsidRDefault="00A910E4" w:rsidP="002310A5">
            <w:pPr>
              <w:pStyle w:val="a6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28" w:type="dxa"/>
          </w:tcPr>
          <w:p w14:paraId="135E96B2" w14:textId="5625AC4D" w:rsidR="00A910E4" w:rsidRPr="001B177C" w:rsidRDefault="00A910E4" w:rsidP="002310A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B17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______</w:t>
            </w:r>
          </w:p>
          <w:p w14:paraId="2EC7E675" w14:textId="436A57B7" w:rsidR="00A910E4" w:rsidRPr="001B177C" w:rsidRDefault="00A910E4" w:rsidP="002310A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B17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_______</w:t>
            </w:r>
          </w:p>
          <w:p w14:paraId="45E0EE65" w14:textId="77777777" w:rsidR="00A910E4" w:rsidRPr="001B177C" w:rsidRDefault="00A910E4" w:rsidP="002310A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B17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Ваше ПІП, посада, звання, рік народження, </w:t>
            </w:r>
          </w:p>
          <w:p w14:paraId="61267500" w14:textId="77777777" w:rsidR="00A910E4" w:rsidRPr="001B177C" w:rsidRDefault="00A910E4" w:rsidP="002310A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B17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актний номер телефону)</w:t>
            </w:r>
          </w:p>
          <w:p w14:paraId="1B6378D0" w14:textId="77777777" w:rsidR="00A910E4" w:rsidRPr="001B177C" w:rsidRDefault="00A910E4" w:rsidP="002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21E880C" w14:textId="77777777" w:rsidR="00A910E4" w:rsidRPr="001B177C" w:rsidRDefault="00A910E4" w:rsidP="00231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F77CA0" w14:textId="540A908F" w:rsidR="00A910E4" w:rsidRPr="001B177C" w:rsidRDefault="00A910E4" w:rsidP="001B17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bookmarkStart w:id="0" w:name="_GoBack"/>
    </w:p>
    <w:p w14:paraId="651D2B48" w14:textId="1296139A" w:rsidR="00A910E4" w:rsidRPr="001B177C" w:rsidRDefault="00A910E4" w:rsidP="001B17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ПОРТ</w:t>
      </w:r>
    </w:p>
    <w:p w14:paraId="3067A9B5" w14:textId="491F6B63" w:rsidR="00AA20AA" w:rsidRPr="001B177C" w:rsidRDefault="00A910E4" w:rsidP="001B1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eading=h.gjdgxs" w:colFirst="0" w:colLast="0"/>
      <w:bookmarkEnd w:id="1"/>
      <w:bookmarkEnd w:id="0"/>
      <w:r w:rsidRPr="001B177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 проходив(-ла) лікування/перебуваю на лікуванні в </w:t>
      </w:r>
      <w:r w:rsidRPr="001B177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азва закладу</w:t>
      </w:r>
      <w:r w:rsidRPr="001B1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1B177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дата </w:t>
      </w:r>
      <w:r w:rsidRPr="001B1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1B177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ата</w:t>
      </w:r>
      <w:r w:rsidRPr="001B1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 отриманою травмою/пораненням/хворобою пов’язаним із захистом Батьківщини, з діагнозом:</w:t>
      </w:r>
      <w:r w:rsidRPr="001B17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_______________________________________________________У зв’язку з вищевказаним, та згідно вимог «Положення про військово-лікарську експертизу в Збройних силах України», що затверджене Наказом Міністерства оборони України від 14 серпня 2008 р. № 402,  прошу забезпечити надання мені законної можливості проходження військово-лікарської комісії з метою встановлення придатності/непридатності до військової служби, для чого видати мені у встановленому порядку направлення на медичний огляд ВЛК; службову характеристику для проведення медичного огляду ВЛК та пакет інших необхідних документів для проходження медичного огляду.</w:t>
      </w:r>
    </w:p>
    <w:p w14:paraId="13E64FDF" w14:textId="77777777" w:rsidR="00AA20AA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Додатки (за наявності):</w:t>
      </w:r>
    </w:p>
    <w:p w14:paraId="0592E84F" w14:textId="77777777" w:rsidR="00AA20AA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Медична характеристика.</w:t>
      </w:r>
    </w:p>
    <w:p w14:paraId="6FE6C2B3" w14:textId="77777777" w:rsidR="00AA20AA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Довідка лікаря від _____ №___.</w:t>
      </w:r>
    </w:p>
    <w:p w14:paraId="02C844BB" w14:textId="77777777" w:rsidR="00AA20AA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Виписка з історії хвороби.</w:t>
      </w:r>
    </w:p>
    <w:p w14:paraId="4CDB92B0" w14:textId="3322D6D7" w:rsidR="00AA20AA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Інші підтверджуючі документи.</w:t>
      </w:r>
    </w:p>
    <w:p w14:paraId="2B0786DD" w14:textId="4748B22F" w:rsidR="00AA20AA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38598EE" w14:textId="77777777" w:rsidR="001B177C" w:rsidRDefault="00AA20AA" w:rsidP="00AA20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 ___________ 202_ року                                                                                             ________________                       </w:t>
      </w:r>
      <w:r w:rsidR="001B17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_______________</w:t>
      </w:r>
    </w:p>
    <w:p w14:paraId="57D9EF9E" w14:textId="1E7A43BE" w:rsidR="001B177C" w:rsidRPr="001B177C" w:rsidRDefault="00AA20AA" w:rsidP="00AA20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(підпис)</w:t>
      </w:r>
    </w:p>
    <w:p w14:paraId="14760204" w14:textId="77777777" w:rsidR="001B177C" w:rsidRPr="001B177C" w:rsidRDefault="001B177C" w:rsidP="00AA20AA">
      <w:pPr>
        <w:rPr>
          <w:rFonts w:ascii="Times New Roman" w:eastAsia="Times New Roman" w:hAnsi="Times New Roman" w:cs="Times New Roman"/>
          <w:color w:val="000000"/>
          <w:sz w:val="32"/>
          <w:szCs w:val="28"/>
          <w:lang w:val="uk-UA"/>
        </w:rPr>
      </w:pPr>
    </w:p>
    <w:p w14:paraId="0E380CDA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Командиру військової частини</w:t>
      </w:r>
    </w:p>
    <w:p w14:paraId="1751BFEB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(польова пошта) № 000000</w:t>
      </w:r>
    </w:p>
    <w:p w14:paraId="363C611B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</w:t>
      </w:r>
    </w:p>
    <w:p w14:paraId="45660E44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  <w:t>(звання та П.І.Б. командира)</w:t>
      </w:r>
    </w:p>
    <w:p w14:paraId="773E2F26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</w:p>
    <w:p w14:paraId="27A3CCF4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Військовослужбовця</w:t>
      </w:r>
    </w:p>
    <w:p w14:paraId="51FA61C4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</w:t>
      </w:r>
    </w:p>
    <w:p w14:paraId="0D856DBA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  <w:t>(свою посаду, звання та  ПІБ)</w:t>
      </w:r>
    </w:p>
    <w:p w14:paraId="52CF4406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</w:p>
    <w:p w14:paraId="747170A5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3EFB5B4F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BEAB8CB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b/>
          <w:i/>
          <w:color w:val="000000"/>
          <w:sz w:val="28"/>
          <w:lang w:val="uk-UA"/>
        </w:rPr>
        <w:t>Р А П О Р Т</w:t>
      </w:r>
    </w:p>
    <w:p w14:paraId="06C02E73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5C29812" w14:textId="77777777" w:rsidR="001B177C" w:rsidRPr="001B177C" w:rsidRDefault="001B177C" w:rsidP="001B177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550970B" w14:textId="77777777" w:rsidR="001B177C" w:rsidRPr="001B177C" w:rsidRDefault="001B177C" w:rsidP="001B177C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bookmarkStart w:id="2" w:name="_gjdgxs" w:colFirst="0" w:colLast="0"/>
      <w:bookmarkEnd w:id="2"/>
      <w:r w:rsidRPr="001B177C">
        <w:rPr>
          <w:rFonts w:ascii="Times New Roman" w:eastAsia="Times New Roman" w:hAnsi="Times New Roman" w:cs="Times New Roman"/>
          <w:sz w:val="28"/>
          <w:lang w:val="uk-UA"/>
        </w:rPr>
        <w:tab/>
        <w:t xml:space="preserve">Я вже неодноразово усно повідомляв про різке погіршення стану мого здоров’я, що унеможливлює подальше проходження військової служби. Зокрема, у </w:t>
      </w:r>
      <w:r w:rsidRPr="001B177C">
        <w:rPr>
          <w:rFonts w:ascii="Times New Roman" w:eastAsia="Times New Roman" w:hAnsi="Times New Roman" w:cs="Times New Roman"/>
          <w:i/>
          <w:sz w:val="28"/>
          <w:lang w:val="uk-UA"/>
        </w:rPr>
        <w:t>мене (детально вказати всі симптоми, указати, що саме болить, зазначити про загострення</w:t>
      </w:r>
      <w:r w:rsidRPr="001B177C">
        <w:rPr>
          <w:rFonts w:ascii="Times New Roman" w:eastAsia="Times New Roman" w:hAnsi="Times New Roman" w:cs="Times New Roman"/>
          <w:sz w:val="28"/>
          <w:lang w:val="uk-UA"/>
        </w:rPr>
        <w:t xml:space="preserve">). Мій стан хвороби прогресує, загострюється. Через це можу ненароком учинити будь-яку небезпечну чи аварійну ситуацію не зі своєї вини, що може призвести навіть до жертв. </w:t>
      </w:r>
    </w:p>
    <w:p w14:paraId="5FBF7D27" w14:textId="77777777" w:rsidR="001B177C" w:rsidRPr="001B177C" w:rsidRDefault="001B177C" w:rsidP="001B177C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sz w:val="28"/>
          <w:lang w:val="uk-UA"/>
        </w:rPr>
        <w:tab/>
        <w:t>У зв’язку з вищевказаним, та згідно вимог «Положення про військово-лікарську експертизу в Збройних силах України», що затверджене Наказом Міністерства оборони України від 14 серпня 2008 р. № 402,  прошу забезпечити надання мені законної можливості проходження військово-лікарської комісії з метою встановлення придатності/непридатності до військової служби, для чого видати мені у встановленому порядку направлення на медичний огляд військово-лікарською комісією; службову характеристику для проведення медичного огляду військово-лікарською комісією та пакет інших необхідних документів.</w:t>
      </w:r>
    </w:p>
    <w:p w14:paraId="50311A2F" w14:textId="77777777" w:rsidR="001B177C" w:rsidRPr="001B177C" w:rsidRDefault="001B177C" w:rsidP="001B177C">
      <w:pPr>
        <w:pStyle w:val="10"/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p w14:paraId="06C64ED3" w14:textId="77777777" w:rsidR="001B177C" w:rsidRPr="001B177C" w:rsidRDefault="001B177C" w:rsidP="001B177C">
      <w:pPr>
        <w:pStyle w:val="10"/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p w14:paraId="00CAAEA7" w14:textId="036B0E53" w:rsidR="001B177C" w:rsidRPr="001B177C" w:rsidRDefault="001B177C" w:rsidP="001B177C">
      <w:pPr>
        <w:pStyle w:val="10"/>
        <w:spacing w:after="0"/>
        <w:jc w:val="both"/>
        <w:rPr>
          <w:rFonts w:ascii="Times New Roman" w:eastAsia="Times New Roman" w:hAnsi="Times New Roman" w:cs="Times New Roman"/>
          <w:i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Додат</w:t>
      </w:r>
      <w:r w:rsidRPr="001B177C">
        <w:rPr>
          <w:rFonts w:ascii="Times New Roman" w:eastAsia="Times New Roman" w:hAnsi="Times New Roman" w:cs="Times New Roman"/>
          <w:lang w:val="uk-UA"/>
        </w:rPr>
        <w:t xml:space="preserve">ки </w:t>
      </w:r>
      <w:r w:rsidRPr="001B177C">
        <w:rPr>
          <w:rFonts w:ascii="Times New Roman" w:eastAsia="Times New Roman" w:hAnsi="Times New Roman" w:cs="Times New Roman"/>
          <w:i/>
          <w:lang w:val="uk-UA"/>
        </w:rPr>
        <w:t>(за наявності):</w:t>
      </w:r>
    </w:p>
    <w:p w14:paraId="7A9AE068" w14:textId="77777777" w:rsidR="001B177C" w:rsidRPr="001B177C" w:rsidRDefault="001B177C" w:rsidP="001B177C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lang w:val="uk-UA"/>
        </w:rPr>
        <w:t>Медична характеристика.</w:t>
      </w:r>
    </w:p>
    <w:p w14:paraId="229FE846" w14:textId="77777777" w:rsidR="001B177C" w:rsidRPr="001B177C" w:rsidRDefault="001B177C" w:rsidP="001B177C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lang w:val="uk-UA"/>
        </w:rPr>
        <w:t>Довідка лікаря від _____ №___.</w:t>
      </w:r>
    </w:p>
    <w:p w14:paraId="6B9E996C" w14:textId="77777777" w:rsidR="001B177C" w:rsidRPr="001B177C" w:rsidRDefault="001B177C" w:rsidP="001B177C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lang w:val="uk-UA"/>
        </w:rPr>
        <w:t>Виписка з історії хвороби.</w:t>
      </w:r>
    </w:p>
    <w:p w14:paraId="3E70B5D3" w14:textId="77777777" w:rsidR="001B177C" w:rsidRPr="001B177C" w:rsidRDefault="001B177C" w:rsidP="001B177C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lang w:val="uk-UA"/>
        </w:rPr>
        <w:t>Інші підтверджуючі документи.</w:t>
      </w:r>
    </w:p>
    <w:p w14:paraId="4D077A3F" w14:textId="75C421D2" w:rsidR="001B177C" w:rsidRPr="001B177C" w:rsidRDefault="001B177C" w:rsidP="001B177C">
      <w:pPr>
        <w:pStyle w:val="10"/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p w14:paraId="32E9B12F" w14:textId="77777777" w:rsidR="001B177C" w:rsidRPr="001B177C" w:rsidRDefault="001B177C" w:rsidP="001B177C">
      <w:pPr>
        <w:pStyle w:val="10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 w:rsidRPr="001B17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3F19F0" w14:textId="1A36CDBC" w:rsidR="001B177C" w:rsidRPr="001B177C" w:rsidRDefault="001B177C" w:rsidP="001B177C">
      <w:pPr>
        <w:pStyle w:val="10"/>
        <w:spacing w:after="0"/>
        <w:ind w:left="-142"/>
        <w:rPr>
          <w:rFonts w:ascii="Times New Roman" w:eastAsia="Times New Roman" w:hAnsi="Times New Roman" w:cs="Times New Roman"/>
          <w:lang w:val="uk-UA"/>
        </w:rPr>
      </w:pPr>
      <w:r w:rsidRPr="001B177C">
        <w:rPr>
          <w:rFonts w:ascii="Times New Roman" w:eastAsia="Times New Roman" w:hAnsi="Times New Roman" w:cs="Times New Roman"/>
          <w:sz w:val="28"/>
          <w:lang w:val="uk-UA"/>
        </w:rPr>
        <w:t>__ ___________ 202_ року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          </w:t>
      </w:r>
      <w:r w:rsidRPr="001B177C">
        <w:rPr>
          <w:rFonts w:ascii="Times New Roman" w:eastAsia="Times New Roman" w:hAnsi="Times New Roman" w:cs="Times New Roman"/>
          <w:i/>
          <w:sz w:val="28"/>
          <w:lang w:val="uk-UA"/>
        </w:rPr>
        <w:t xml:space="preserve">     </w:t>
      </w:r>
      <w:r w:rsidRPr="001B177C">
        <w:rPr>
          <w:rFonts w:ascii="Times New Roman" w:eastAsia="Times New Roman" w:hAnsi="Times New Roman" w:cs="Times New Roman"/>
          <w:lang w:val="uk-UA"/>
        </w:rPr>
        <w:t>________________                                   ____________________</w:t>
      </w:r>
    </w:p>
    <w:p w14:paraId="71D2D910" w14:textId="724ADD4E" w:rsidR="001B177C" w:rsidRPr="001B177C" w:rsidRDefault="001B177C" w:rsidP="001B177C">
      <w:pPr>
        <w:pStyle w:val="10"/>
        <w:spacing w:after="0"/>
        <w:ind w:left="-142"/>
        <w:rPr>
          <w:rFonts w:ascii="Times New Roman" w:eastAsia="Times New Roman" w:hAnsi="Times New Roman" w:cs="Times New Roman"/>
          <w:lang w:val="uk-UA"/>
        </w:rPr>
      </w:pPr>
      <w:r w:rsidRPr="001B177C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 (підпис)                                       </w:t>
      </w:r>
      <w:r>
        <w:rPr>
          <w:rFonts w:ascii="Times New Roman" w:eastAsia="Times New Roman" w:hAnsi="Times New Roman" w:cs="Times New Roman"/>
          <w:lang w:val="uk-UA"/>
        </w:rPr>
        <w:t xml:space="preserve">    </w:t>
      </w:r>
      <w:r w:rsidRPr="001B177C">
        <w:rPr>
          <w:rFonts w:ascii="Times New Roman" w:eastAsia="Times New Roman" w:hAnsi="Times New Roman" w:cs="Times New Roman"/>
          <w:lang w:val="uk-UA"/>
        </w:rPr>
        <w:t xml:space="preserve"> (прізвище та ініціали)</w:t>
      </w:r>
    </w:p>
    <w:p w14:paraId="00000017" w14:textId="5ECA5D9C" w:rsidR="00864161" w:rsidRPr="001B177C" w:rsidRDefault="00AA20AA" w:rsidP="00AA20AA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1B177C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 xml:space="preserve">  </w:t>
      </w:r>
    </w:p>
    <w:sectPr w:rsidR="00864161" w:rsidRPr="001B177C" w:rsidSect="00A910E4">
      <w:pgSz w:w="12240" w:h="15840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848"/>
    <w:multiLevelType w:val="multilevel"/>
    <w:tmpl w:val="9496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D25D6"/>
    <w:multiLevelType w:val="multilevel"/>
    <w:tmpl w:val="9272B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61"/>
    <w:rsid w:val="001B177C"/>
    <w:rsid w:val="00864161"/>
    <w:rsid w:val="00A910E4"/>
    <w:rsid w:val="00AA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54C"/>
  <w15:docId w15:val="{6B3AB618-4D17-429D-A724-A29460C1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C24D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24D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24D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24D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24DC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24D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24DC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C24DC5"/>
  </w:style>
  <w:style w:type="table" w:customStyle="1" w:styleId="TableNormal0">
    <w:name w:val="Table Normal"/>
    <w:rsid w:val="00C24D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A910E4"/>
    <w:pPr>
      <w:spacing w:after="0" w:line="240" w:lineRule="auto"/>
    </w:pPr>
    <w:rPr>
      <w:rFonts w:ascii="Arial" w:eastAsia="Arial" w:hAnsi="Arial" w:cs="Arial"/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Для контактов"/>
    <w:next w:val="a"/>
    <w:link w:val="a7"/>
    <w:uiPriority w:val="1"/>
    <w:qFormat/>
    <w:rsid w:val="00A910E4"/>
    <w:pPr>
      <w:spacing w:after="0" w:line="288" w:lineRule="auto"/>
    </w:pPr>
    <w:rPr>
      <w:rFonts w:ascii="Arial" w:eastAsiaTheme="minorHAnsi" w:hAnsi="Arial" w:cstheme="minorBidi"/>
      <w:sz w:val="20"/>
      <w:szCs w:val="24"/>
    </w:rPr>
  </w:style>
  <w:style w:type="character" w:customStyle="1" w:styleId="a7">
    <w:name w:val="Без интервала Знак"/>
    <w:aliases w:val="Для контактов Знак"/>
    <w:basedOn w:val="a0"/>
    <w:link w:val="a6"/>
    <w:uiPriority w:val="1"/>
    <w:rsid w:val="00A910E4"/>
    <w:rPr>
      <w:rFonts w:ascii="Arial" w:eastAsiaTheme="minorHAnsi" w:hAnsi="Arial" w:cstheme="min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ajPg3UQOMq46kD+yTQNg57TZ7Q==">AMUW2mXZyzUSqhBKXqI+f8kslypw5vxlmN43nm27SLhzryY+ZbbZaY5gEvNxAl5RrPGXOb6IIhtCOIoY45B+5uvZwcxsI672oxnJEeq0toCjDyk2StPOz+6wDbTOyo/qwj63SIJLHyp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26CE5-F7A3-4167-975B-ED97113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4</cp:revision>
  <dcterms:created xsi:type="dcterms:W3CDTF">2020-11-22T16:37:00Z</dcterms:created>
  <dcterms:modified xsi:type="dcterms:W3CDTF">2024-03-16T05:53:00Z</dcterms:modified>
</cp:coreProperties>
</file>